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&#13;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3C5DD446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5B784F1" w14:textId="5E6413DE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F1DDF">
        <w:rPr>
          <w:rFonts w:ascii="Times New Roman" w:hAnsi="Times New Roman" w:cs="Times New Roman"/>
          <w:sz w:val="24"/>
          <w:szCs w:val="24"/>
          <w:lang w:val="es-ES_tradnl"/>
        </w:rPr>
        <w:t xml:space="preserve"> PABLO RABASCO POZUELO</w:t>
      </w:r>
    </w:p>
    <w:p w14:paraId="0166447C" w14:textId="18BEA282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F1DDF">
        <w:rPr>
          <w:rFonts w:ascii="Times New Roman" w:hAnsi="Times New Roman" w:cs="Times New Roman"/>
          <w:sz w:val="24"/>
          <w:szCs w:val="24"/>
          <w:lang w:val="es-ES_tradnl"/>
        </w:rPr>
        <w:t xml:space="preserve"> TITULAR DE UNIVERSIDAD</w:t>
      </w:r>
    </w:p>
    <w:p w14:paraId="198C8B7E" w14:textId="78CB832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02A117A0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F1DDF">
        <w:rPr>
          <w:rFonts w:ascii="Times New Roman" w:hAnsi="Times New Roman" w:cs="Times New Roman"/>
          <w:sz w:val="24"/>
          <w:szCs w:val="24"/>
          <w:lang w:val="es-ES_tradnl"/>
        </w:rPr>
        <w:t xml:space="preserve"> CÓRDOBA</w:t>
      </w:r>
    </w:p>
    <w:p w14:paraId="449BFB58" w14:textId="0206EE75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F1DDF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3652CD42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F1DDF">
        <w:rPr>
          <w:rFonts w:ascii="Times New Roman" w:hAnsi="Times New Roman" w:cs="Times New Roman"/>
          <w:sz w:val="24"/>
          <w:szCs w:val="24"/>
          <w:lang w:val="es-ES_tradnl"/>
        </w:rPr>
        <w:t xml:space="preserve"> HISTORIA DEL ARTE, ARQUEOLOGÍA Y MÚSICA</w:t>
      </w:r>
    </w:p>
    <w:p w14:paraId="1C0FD645" w14:textId="7CB52C97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F1DDF">
        <w:rPr>
          <w:rFonts w:ascii="Times New Roman" w:hAnsi="Times New Roman" w:cs="Times New Roman"/>
          <w:sz w:val="24"/>
          <w:szCs w:val="24"/>
          <w:lang w:val="es-ES_tradnl"/>
        </w:rPr>
        <w:t xml:space="preserve"> aa1rapop@uco.es</w:t>
      </w:r>
    </w:p>
    <w:p w14:paraId="5CE245F0" w14:textId="3EF8AD56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9F1DD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2</w:t>
      </w:r>
    </w:p>
    <w:p w14:paraId="515F8447" w14:textId="66D9F1B1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9F1DDF">
        <w:rPr>
          <w:rFonts w:ascii="Times New Roman" w:hAnsi="Times New Roman" w:cs="Times New Roman"/>
          <w:sz w:val="24"/>
          <w:szCs w:val="24"/>
          <w:lang w:val="es-ES_tradnl"/>
        </w:rPr>
        <w:t>2018-2024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5219FCB9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9F1D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3</w:t>
      </w:r>
    </w:p>
    <w:p w14:paraId="43CB49A6" w14:textId="23C96031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9F1DD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 DEL ARTE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AB7D4ED" w14:textId="77777777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 Director General de Cultura de la UCO. 2014-2018.</w:t>
      </w:r>
    </w:p>
    <w:p w14:paraId="6BAB8BEC" w14:textId="24D71990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Premio COAM 2018. Comisariado exposición Arniches y Domínguez. Museo ICO. Gobierno de España. Madrid.</w:t>
      </w:r>
    </w:p>
    <w:p w14:paraId="0967A869" w14:textId="72F5AFB6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 Director de Colecciones de Arquitectura y Urbanismo de Akal Grupo Editorial.</w:t>
      </w:r>
    </w:p>
    <w:p w14:paraId="68B474B2" w14:textId="5662C024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 Miembro del grupo de investigación HUM 666 de la ETSA de la</w:t>
      </w:r>
    </w:p>
    <w:p w14:paraId="6DEDC57A" w14:textId="77777777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Universidad de Sevilla.</w:t>
      </w:r>
    </w:p>
    <w:p w14:paraId="06066531" w14:textId="538399A9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Imparte (entre otras) asignaturas de Arquitectura del siglo XX, Arquitectura contemporánea en España, Arquitectura y urbanismo. Del Movimiento Moderno a la globalización, Historia de la arquitectura industrial y las trasformaciones urbanas o Ultimas Tendencias del Arte, del Grado de Historia del Arte de la UCO, imparto diferentes módulos en masters sobre cultura</w:t>
      </w:r>
    </w:p>
    <w:p w14:paraId="3E64AB1E" w14:textId="77777777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contemporánea en las universidades de Córdoba y Salamanca.</w:t>
      </w:r>
    </w:p>
    <w:p w14:paraId="68E912A8" w14:textId="77777777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En investigación mantengo diferentes líneas de interés:</w:t>
      </w:r>
    </w:p>
    <w:p w14:paraId="56AA8D29" w14:textId="05327D86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Investigador principal de proyecto I+D+i Ministerio de Ciencia e Innovación 2018. Martín Domínguez en La Habana. Gobierno de España. Gobierno de Cuba. Universidad de Buenos Aires.</w:t>
      </w:r>
    </w:p>
    <w:p w14:paraId="0013D2C2" w14:textId="2D7D4168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Investigador principal de proyecto I+D+i Ministerio de Ciencia e Innovación 2014.  Arquitectura y urbanismo en las colonias españolas en África. Construcción del Hábitat en la modernidad. Definición postcolonial”</w:t>
      </w:r>
    </w:p>
    <w:p w14:paraId="2E0762B8" w14:textId="1C8796BD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-Investigador principal de proyecto I+D+i Ministerio de Ciencia e Innovación 2010: “Arquitectura y Autogestión. Estudio crítico sobre las condiciones generadas por la práctica autogestionada en la arquitectura y el espacio público”, con universidades y centros de investigación de Uruguay, Argentina y Suecia.</w:t>
      </w:r>
    </w:p>
    <w:p w14:paraId="6A0EFF88" w14:textId="6F9C2387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Director de un proyecto de investigación y exposición en la Universidad de Cornell (</w:t>
      </w:r>
      <w:proofErr w:type="spellStart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>Ithaca</w:t>
      </w:r>
      <w:proofErr w:type="spellEnd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>, Nueva York) sobre el arquitectura y exilio republicano.</w:t>
      </w:r>
    </w:p>
    <w:p w14:paraId="256F4A1E" w14:textId="45180897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Miembro del grupo GAMUC de investigación sobre arquitectura y urbanismo de colonización y post-colonización en África. Con estancias de investigación en Guinea Ecuatorial, Marruecos y</w:t>
      </w:r>
      <w:r w:rsidR="004303B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Malí.</w:t>
      </w:r>
    </w:p>
    <w:p w14:paraId="43BDA20B" w14:textId="39EE185D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Investigaciones relacionadas con el proceso del exilio español. Especialmente sobre el arquitecto donostiarra Martín Domínguez.</w:t>
      </w:r>
    </w:p>
    <w:p w14:paraId="5054F347" w14:textId="6EF53E77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Trabajos de investigación en la Universidad de La Habana y en la Universidad de Cornell (</w:t>
      </w:r>
      <w:proofErr w:type="spellStart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>Ithaca</w:t>
      </w:r>
      <w:proofErr w:type="spellEnd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, NY). Exposición en Cornell </w:t>
      </w:r>
      <w:proofErr w:type="spellStart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 en primavera de 2015. Exposición en La Habana</w:t>
      </w:r>
      <w:r w:rsidR="004303B6">
        <w:rPr>
          <w:rFonts w:ascii="Times New Roman" w:hAnsi="Times New Roman" w:cs="Times New Roman"/>
          <w:sz w:val="24"/>
          <w:szCs w:val="24"/>
          <w:lang w:val="es-ES_tradnl"/>
        </w:rPr>
        <w:t>, d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iciembre de 2022.</w:t>
      </w:r>
    </w:p>
    <w:p w14:paraId="3227C59F" w14:textId="3A118F64" w:rsidR="009F1DDF" w:rsidRPr="004303B6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Realizo regularmente colaboraciones en prensa nacional e internacional, destacando ensayos realizados para </w:t>
      </w:r>
      <w:proofErr w:type="spellStart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>The</w:t>
      </w:r>
      <w:proofErr w:type="spellEnd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 New </w:t>
      </w:r>
      <w:proofErr w:type="spellStart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>Internacionalist</w:t>
      </w:r>
      <w:proofErr w:type="spellEnd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 (Oxford), Semanario Brecha (Uruguay)</w:t>
      </w:r>
      <w:r w:rsidR="000F57CB">
        <w:rPr>
          <w:rFonts w:ascii="Times New Roman" w:hAnsi="Times New Roman" w:cs="Times New Roman"/>
          <w:sz w:val="24"/>
          <w:szCs w:val="24"/>
          <w:lang w:val="es-ES_tradnl"/>
        </w:rPr>
        <w:t>, Mundo Obrero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 y Crónica</w:t>
      </w:r>
      <w:r w:rsidR="004303B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Popular.</w:t>
      </w:r>
    </w:p>
    <w:p w14:paraId="5305F18C" w14:textId="3932896A" w:rsidR="009F1DDF" w:rsidRDefault="009F1DDF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He sido presidente de la Coordinadora de </w:t>
      </w:r>
      <w:proofErr w:type="spellStart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>ONG`Ds</w:t>
      </w:r>
      <w:proofErr w:type="spellEnd"/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 y Colectivos Sociales de Córdoba entre 2006-08 (Más de 50 colectivos)</w:t>
      </w:r>
      <w:r w:rsidR="004303B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59018AA" w14:textId="77777777" w:rsidR="004303B6" w:rsidRPr="004303B6" w:rsidRDefault="004303B6" w:rsidP="009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F096C9" w14:textId="41DE6958" w:rsidR="008F74D9" w:rsidRPr="004303B6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4303B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4303B6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0C698957" w14:textId="5910492C" w:rsidR="004303B6" w:rsidRDefault="004303B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RABASCO, P.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 xml:space="preserve"> Ciudad y Resiliencia, Ed. Akal, 2021.</w:t>
      </w:r>
    </w:p>
    <w:p w14:paraId="7768746D" w14:textId="24757299" w:rsidR="004303B6" w:rsidRPr="004303B6" w:rsidRDefault="004303B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Style w:val="Textoennegrita"/>
          <w:rFonts w:ascii="Times New Roman" w:hAnsi="Times New Roman" w:cs="Times New Roman"/>
          <w:color w:val="000000"/>
          <w:sz w:val="24"/>
          <w:szCs w:val="24"/>
        </w:rPr>
        <w:t>RABASCO, P</w:t>
      </w:r>
      <w:r w:rsidRPr="004303B6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Arniches y Domínguez. Ed. Akal, Madrid 2018.</w:t>
      </w:r>
      <w: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6E9B7000" w14:textId="2157F28D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B6">
        <w:rPr>
          <w:rFonts w:ascii="Times New Roman" w:hAnsi="Times New Roman" w:cs="Times New Roman"/>
          <w:b/>
          <w:bCs/>
          <w:sz w:val="24"/>
          <w:szCs w:val="24"/>
        </w:rPr>
        <w:t>RABASCO, P</w:t>
      </w:r>
      <w:r w:rsidRPr="004303B6">
        <w:rPr>
          <w:rFonts w:ascii="Times New Roman" w:hAnsi="Times New Roman" w:cs="Times New Roman"/>
          <w:sz w:val="24"/>
          <w:szCs w:val="24"/>
        </w:rPr>
        <w:t xml:space="preserve">. Martín Domínguez. Investigar sobre la Memoria y el olvido, en actas del I Congreso Internacional Patrimonio, cultura artística y poderes autoritarios en Europa, una lectura desde el presente, Universidad </w:t>
      </w:r>
      <w:proofErr w:type="spellStart"/>
      <w:r w:rsidRPr="004303B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03B6">
        <w:rPr>
          <w:rFonts w:ascii="Times New Roman" w:hAnsi="Times New Roman" w:cs="Times New Roman"/>
          <w:sz w:val="24"/>
          <w:szCs w:val="24"/>
        </w:rPr>
        <w:t xml:space="preserve"> Granada, Gobierno de España, marzo de 2022.</w:t>
      </w:r>
    </w:p>
    <w:p w14:paraId="69387641" w14:textId="6C529C24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B6">
        <w:rPr>
          <w:rFonts w:ascii="Times New Roman" w:hAnsi="Times New Roman" w:cs="Times New Roman"/>
          <w:b/>
          <w:iCs/>
          <w:sz w:val="24"/>
          <w:szCs w:val="24"/>
          <w:lang w:val="es-419"/>
        </w:rPr>
        <w:t>RABASCO, P</w:t>
      </w:r>
      <w:r w:rsidRPr="004303B6">
        <w:rPr>
          <w:rFonts w:ascii="Times New Roman" w:hAnsi="Times New Roman" w:cs="Times New Roman"/>
          <w:bCs/>
          <w:iCs/>
          <w:sz w:val="24"/>
          <w:szCs w:val="24"/>
          <w:lang w:val="es-419"/>
        </w:rPr>
        <w:t xml:space="preserve"> y MUÑOZ, R.; </w:t>
      </w:r>
      <w:r w:rsidRPr="004303B6">
        <w:rPr>
          <w:rFonts w:ascii="Times New Roman" w:hAnsi="Times New Roman" w:cs="Times New Roman"/>
          <w:sz w:val="24"/>
          <w:szCs w:val="24"/>
          <w:lang w:val="es-419"/>
        </w:rPr>
        <w:t>El verticalismo residencial en La Habana promovido por la Ley de Propiedad Horizontal (1952-1959)</w:t>
      </w:r>
      <w:r w:rsidRPr="004303B6">
        <w:rPr>
          <w:rFonts w:ascii="Times New Roman" w:hAnsi="Times New Roman" w:cs="Times New Roman"/>
          <w:b/>
          <w:i/>
          <w:sz w:val="24"/>
          <w:szCs w:val="24"/>
          <w:lang w:val="es-419"/>
        </w:rPr>
        <w:t xml:space="preserve"> </w:t>
      </w:r>
      <w:r w:rsidRPr="004303B6">
        <w:rPr>
          <w:rFonts w:ascii="Times New Roman" w:hAnsi="Times New Roman" w:cs="Times New Roman"/>
          <w:i/>
          <w:sz w:val="24"/>
          <w:szCs w:val="24"/>
          <w:lang w:val="es-419"/>
        </w:rPr>
        <w:t xml:space="preserve">International Journal of Cuban Studies </w:t>
      </w:r>
      <w:r w:rsidRPr="004303B6">
        <w:rPr>
          <w:rFonts w:ascii="Times New Roman" w:hAnsi="Times New Roman" w:cs="Times New Roman"/>
          <w:b/>
          <w:i/>
          <w:sz w:val="24"/>
          <w:szCs w:val="24"/>
          <w:lang w:val="es-419"/>
        </w:rPr>
        <w:t>Co-autores</w:t>
      </w:r>
      <w:r w:rsidRPr="004303B6">
        <w:rPr>
          <w:rFonts w:ascii="Times New Roman" w:hAnsi="Times New Roman" w:cs="Times New Roman"/>
          <w:bCs/>
          <w:i/>
          <w:sz w:val="24"/>
          <w:szCs w:val="24"/>
          <w:lang w:val="es-419"/>
        </w:rPr>
        <w:t xml:space="preserve">: Alexis Rouco y Beatriz Fernández </w:t>
      </w:r>
      <w:r w:rsidRPr="004303B6">
        <w:rPr>
          <w:rFonts w:ascii="Times New Roman" w:hAnsi="Times New Roman" w:cs="Times New Roman"/>
          <w:b/>
          <w:i/>
          <w:sz w:val="24"/>
          <w:szCs w:val="24"/>
          <w:lang w:val="es-419"/>
        </w:rPr>
        <w:t>(fecha de publicación julio 2023)</w:t>
      </w:r>
    </w:p>
    <w:p w14:paraId="23AE2F20" w14:textId="31763E5A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BASCO, P.</w:t>
      </w:r>
      <w:r w:rsidRPr="004303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303B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rquitectura y urbanismo en las colonias españolas en África durante el franquismo, Ed. AKAL, 2024 (En prensa).</w:t>
      </w:r>
    </w:p>
    <w:p w14:paraId="470193C6" w14:textId="2042E0F5" w:rsidR="00F50AAF" w:rsidRPr="004303B6" w:rsidRDefault="00F50AAF" w:rsidP="00316AB9">
      <w:pPr>
        <w:spacing w:after="180" w:line="240" w:lineRule="auto"/>
        <w:jc w:val="both"/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303B6">
        <w:rPr>
          <w:rStyle w:val="Textoennegrita"/>
          <w:rFonts w:ascii="Times New Roman" w:hAnsi="Times New Roman" w:cs="Times New Roman"/>
          <w:color w:val="000000"/>
          <w:sz w:val="24"/>
          <w:szCs w:val="24"/>
        </w:rPr>
        <w:t>RABASCO, P.</w:t>
      </w:r>
      <w:r w:rsidRPr="004303B6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Guinea Ecuatorial. El último intento. Los poblados experimentales, en </w:t>
      </w:r>
      <w:r w:rsidRPr="004303B6">
        <w:rPr>
          <w:rStyle w:val="Textoennegrita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España Salvaje</w:t>
      </w:r>
      <w:r w:rsidRPr="004303B6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Ed. La Felguera, ISBN: 978-84-948305-8-7| VV.AA | Prólogo de Jorge Martínez (Ilegales) | 552 páginas | Incluye cuaderno de 32 páginas en color | 240 x 170 mm | Fecha de publicación: 28 de febrero de 2019 | Colección Memorias del Subsuelo. </w:t>
      </w:r>
    </w:p>
    <w:p w14:paraId="198EC31D" w14:textId="77777777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485A486" w14:textId="78FD846C" w:rsidR="00316AB9" w:rsidRPr="004303B6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998BA43" w14:textId="574FD08B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03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BASCO, P.</w:t>
      </w:r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others, “Crossed Colonization. Housing Development in Urban Peripheries. The Hispanic-African Colonial Territories, 1912 – 1976 – 2013”. In NUNES, C. Urban Planning in Sub-Saharan Africa: colonial and postcolonial planning cultures. Routledge. New York: 2015. ISBN: 978-041-5632-29-4</w:t>
      </w:r>
    </w:p>
    <w:p w14:paraId="64FE7248" w14:textId="40BCDDD0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BASCO, P.</w:t>
      </w:r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Laayoune, Sidi Ifni and </w:t>
      </w:r>
      <w:proofErr w:type="spellStart"/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>Dakhla</w:t>
      </w:r>
      <w:proofErr w:type="spellEnd"/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Ramón </w:t>
      </w:r>
      <w:proofErr w:type="spellStart"/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>Estalella's</w:t>
      </w:r>
      <w:proofErr w:type="spellEnd"/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ernist projects in Spanish West Africa, 1961–1969”. In Planning perspectives. </w:t>
      </w:r>
      <w:proofErr w:type="spellStart"/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e</w:t>
      </w:r>
      <w:proofErr w:type="spellEnd"/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ning History Society (IPHS), Routledge, Taylor &amp; Francis Group, University </w:t>
      </w:r>
      <w:proofErr w:type="spellStart"/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gue</w:t>
      </w:r>
      <w:proofErr w:type="spellEnd"/>
      <w:r w:rsidRPr="004303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London, vol. 30, nº 3, July, 2015. </w:t>
      </w:r>
      <w:r w:rsidRPr="004303B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SSN: 1466-4518</w:t>
      </w:r>
    </w:p>
    <w:p w14:paraId="553E6F1E" w14:textId="55881FCF" w:rsidR="00F50AAF" w:rsidRPr="004303B6" w:rsidRDefault="00F50AAF" w:rsidP="004303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s-ES_tradnl"/>
        </w:rPr>
        <w:t>RABASCO, P.,</w:t>
      </w:r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ARRASCAL, M., GONZÁLEZ, P., MEMBA, L., MUCHADA, </w:t>
      </w:r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A., SENDRA, P. "</w:t>
      </w:r>
      <w:proofErr w:type="spellStart"/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Crossed</w:t>
      </w:r>
      <w:proofErr w:type="spellEnd"/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 </w:t>
      </w:r>
      <w:proofErr w:type="spellStart"/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Colonization</w:t>
      </w:r>
      <w:proofErr w:type="spellEnd"/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. </w:t>
      </w:r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_tradnl"/>
        </w:rPr>
        <w:t xml:space="preserve">Housing Development in Urban Peripheries. The Hispanic-African Colonial </w:t>
      </w:r>
      <w:proofErr w:type="spellStart"/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_tradnl"/>
        </w:rPr>
        <w:t>Teritories</w:t>
      </w:r>
      <w:proofErr w:type="spellEnd"/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_tradnl"/>
        </w:rPr>
        <w:t xml:space="preserve">, 1912-2013", Colonial and Postcolonial Urban Planning in Africa International Conference, (IPHS), University </w:t>
      </w:r>
      <w:proofErr w:type="spellStart"/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_tradnl"/>
        </w:rPr>
        <w:t>os</w:t>
      </w:r>
      <w:proofErr w:type="spellEnd"/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_tradnl"/>
        </w:rPr>
        <w:t xml:space="preserve"> Lisbon,</w:t>
      </w:r>
      <w:r w:rsidR="004303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_tradnl"/>
        </w:rPr>
        <w:t xml:space="preserve"> </w:t>
      </w:r>
      <w:r w:rsidRPr="00F50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_tradnl"/>
        </w:rPr>
        <w:t>Portugal, 2013.</w:t>
      </w:r>
    </w:p>
    <w:p w14:paraId="216CB531" w14:textId="77777777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E0D7D0" w14:textId="77777777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E7A5C4" w14:textId="77777777" w:rsidR="00F50AAF" w:rsidRPr="004303B6" w:rsidRDefault="00F50AAF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11D7AE" w14:textId="3C5E52BC" w:rsidR="00316AB9" w:rsidRPr="004303B6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6D9E6F81" w:rsidR="00316AB9" w:rsidRPr="004303B6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B6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</w:p>
    <w:p w14:paraId="002A2B2D" w14:textId="3259ACD1" w:rsidR="00316AB9" w:rsidRPr="004303B6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B6">
        <w:rPr>
          <w:rFonts w:ascii="Times New Roman" w:eastAsia="Calibri" w:hAnsi="Times New Roman" w:cs="Times New Roman"/>
          <w:sz w:val="24"/>
          <w:szCs w:val="24"/>
        </w:rPr>
        <w:t>Tipo de participación:</w:t>
      </w:r>
    </w:p>
    <w:p w14:paraId="2CC430E6" w14:textId="7224930C" w:rsidR="00316AB9" w:rsidRPr="004303B6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B6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</w:p>
    <w:p w14:paraId="7D94B94C" w14:textId="1C686A10" w:rsidR="00316AB9" w:rsidRPr="004303B6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B6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</w:p>
    <w:p w14:paraId="4D959F54" w14:textId="6CB9B2AA" w:rsidR="00316AB9" w:rsidRPr="004303B6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B6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</w:p>
    <w:p w14:paraId="000E4A23" w14:textId="2B080F35" w:rsidR="00316AB9" w:rsidRPr="004303B6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B6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</w:p>
    <w:p w14:paraId="3F3ED46A" w14:textId="3BFDA2D0" w:rsidR="00316AB9" w:rsidRPr="004303B6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B6">
        <w:rPr>
          <w:rFonts w:ascii="Times New Roman" w:eastAsia="Calibri" w:hAnsi="Times New Roman" w:cs="Times New Roman"/>
          <w:sz w:val="24"/>
          <w:szCs w:val="24"/>
        </w:rPr>
        <w:t xml:space="preserve">Nombre del IP </w:t>
      </w:r>
      <w:r w:rsidR="00DC7BFB" w:rsidRPr="004303B6">
        <w:rPr>
          <w:rFonts w:ascii="Times New Roman" w:eastAsia="Calibri" w:hAnsi="Times New Roman" w:cs="Times New Roman"/>
          <w:sz w:val="24"/>
          <w:szCs w:val="24"/>
        </w:rPr>
        <w:t>(</w:t>
      </w:r>
      <w:r w:rsidR="00247349" w:rsidRPr="004303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DC7BFB" w:rsidRPr="004303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47349" w:rsidRPr="004303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 si es profesor del PD</w:t>
      </w:r>
      <w:r w:rsidR="00DC7BFB" w:rsidRPr="004303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356B9835" w14:textId="30CE25D6" w:rsidR="00316AB9" w:rsidRPr="004303B6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B6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</w:p>
    <w:p w14:paraId="6CC330D1" w14:textId="6A39807E" w:rsidR="00316AB9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 w:rsidRPr="004303B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4303B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267B230" w14:textId="624CD984" w:rsidR="004303B6" w:rsidRDefault="004303B6" w:rsidP="0043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Investigador principal de proyecto I+D+i Ministerio de Ciencia e Innovación 2018. Martín Domínguez en La Habana. Gobierno de España. Gobierno de Cuba. Universidad de Buenos Aires.</w:t>
      </w:r>
    </w:p>
    <w:p w14:paraId="03D0A32B" w14:textId="77777777" w:rsidR="004303B6" w:rsidRPr="004303B6" w:rsidRDefault="004303B6" w:rsidP="0043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CC790F" w14:textId="06D63723" w:rsidR="004303B6" w:rsidRPr="004303B6" w:rsidRDefault="004303B6" w:rsidP="0043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303B6">
        <w:rPr>
          <w:rFonts w:ascii="Times New Roman" w:hAnsi="Times New Roman" w:cs="Times New Roman"/>
          <w:sz w:val="24"/>
          <w:szCs w:val="24"/>
          <w:lang w:val="es-ES_tradnl"/>
        </w:rPr>
        <w:t>-Investigador principal de proyecto I+D+i Ministerio de Ciencia e Innovación 2014.  Arquitectura y urbanismo en las colonias españolas en África. Construcción del Hábitat en la modernidad. Definición postcolonial”</w:t>
      </w:r>
    </w:p>
    <w:p w14:paraId="28FDBAB7" w14:textId="77777777" w:rsidR="004303B6" w:rsidRPr="004303B6" w:rsidRDefault="004303B6" w:rsidP="0043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DD919E4" w14:textId="300D541F" w:rsidR="00316AB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77EEC0F" w14:textId="01509D23" w:rsidR="004303B6" w:rsidRPr="000F57CB" w:rsidRDefault="004303B6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F57C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José María Sánchez-</w:t>
      </w:r>
      <w:proofErr w:type="spellStart"/>
      <w:r w:rsidRPr="000F57C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uhlé</w:t>
      </w:r>
      <w:proofErr w:type="spellEnd"/>
      <w:r w:rsidRPr="000F57C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Sánchez-de Cos</w:t>
      </w:r>
      <w:r w:rsidRPr="000F57C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0F57C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Hackitectura.net (2001-2010): Una narración de los conflictos territoriales del siglo XXI</w:t>
      </w:r>
      <w:r w:rsidRPr="000F57CB">
        <w:rPr>
          <w:rFonts w:ascii="Times New Roman" w:hAnsi="Times New Roman" w:cs="Times New Roman"/>
          <w:sz w:val="24"/>
          <w:szCs w:val="24"/>
          <w:lang w:val="es-ES_tradnl"/>
        </w:rPr>
        <w:t>. Defendida en 2022. Sobresaliente Cum Lauden por unanimidad.</w:t>
      </w:r>
    </w:p>
    <w:p w14:paraId="0408A283" w14:textId="19AAC002" w:rsidR="004303B6" w:rsidRPr="000F57CB" w:rsidRDefault="000F57CB" w:rsidP="000F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F57C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és Arrojo,</w:t>
      </w:r>
      <w:r w:rsidRPr="000F57C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F57C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Arquitecturas colectivas y el derecho a la ciudad. Posiciones críticas en la arquitectura española entre 1990 y 2000. Caso de estudio: Santiago </w:t>
      </w:r>
      <w:proofErr w:type="spellStart"/>
      <w:r w:rsidRPr="000F57C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irugeda</w:t>
      </w:r>
      <w:proofErr w:type="spellEnd"/>
      <w:r w:rsidRPr="000F57C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y Recetas Urbanas</w:t>
      </w:r>
      <w:r w:rsidRPr="000F57CB">
        <w:rPr>
          <w:rFonts w:ascii="Times New Roman" w:hAnsi="Times New Roman" w:cs="Times New Roman"/>
          <w:sz w:val="24"/>
          <w:szCs w:val="24"/>
          <w:lang w:val="es-ES_tradnl"/>
        </w:rPr>
        <w:t xml:space="preserve">, en codirección con Javier Panera (USAL). Universidad de Salamanca. </w:t>
      </w: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5F55E883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7DC5DFE6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</w:p>
    <w:p w14:paraId="2B2B737E" w14:textId="119C533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58B29681" w14:textId="7E2375F3" w:rsidR="005E1CA8" w:rsidRPr="00D35E69" w:rsidRDefault="000F57CB" w:rsidP="00D35E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ncias de investigación en distintas Universidades de Estados Unidos, Argentina, Uruguay, Malí, Guinea Ecuatorial, Cuba.</w:t>
      </w:r>
    </w:p>
    <w:sectPr w:rsidR="005E1CA8" w:rsidRPr="00D35E69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A43A" w14:textId="77777777" w:rsidR="00635917" w:rsidRDefault="00635917" w:rsidP="00F745DA">
      <w:pPr>
        <w:spacing w:after="0" w:line="240" w:lineRule="auto"/>
      </w:pPr>
      <w:r>
        <w:separator/>
      </w:r>
    </w:p>
  </w:endnote>
  <w:endnote w:type="continuationSeparator" w:id="0">
    <w:p w14:paraId="2B84F20A" w14:textId="77777777" w:rsidR="00635917" w:rsidRDefault="00635917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A2E5" w14:textId="77777777" w:rsidR="00635917" w:rsidRDefault="00635917" w:rsidP="00F745DA">
      <w:pPr>
        <w:spacing w:after="0" w:line="240" w:lineRule="auto"/>
      </w:pPr>
      <w:r>
        <w:separator/>
      </w:r>
    </w:p>
  </w:footnote>
  <w:footnote w:type="continuationSeparator" w:id="0">
    <w:p w14:paraId="77ABDED4" w14:textId="77777777" w:rsidR="00635917" w:rsidRDefault="00635917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F57CB"/>
    <w:rsid w:val="001207D8"/>
    <w:rsid w:val="00130F87"/>
    <w:rsid w:val="00172D0A"/>
    <w:rsid w:val="001B3EE9"/>
    <w:rsid w:val="00247349"/>
    <w:rsid w:val="00291C1E"/>
    <w:rsid w:val="002A7041"/>
    <w:rsid w:val="00316AB9"/>
    <w:rsid w:val="003B72A7"/>
    <w:rsid w:val="003D11B7"/>
    <w:rsid w:val="004303B6"/>
    <w:rsid w:val="004B33BA"/>
    <w:rsid w:val="005E1CA8"/>
    <w:rsid w:val="00616A13"/>
    <w:rsid w:val="00635917"/>
    <w:rsid w:val="006402AA"/>
    <w:rsid w:val="00797902"/>
    <w:rsid w:val="008F74D9"/>
    <w:rsid w:val="00952C21"/>
    <w:rsid w:val="009E703E"/>
    <w:rsid w:val="009F1DDF"/>
    <w:rsid w:val="00B64486"/>
    <w:rsid w:val="00C14EAE"/>
    <w:rsid w:val="00C62EDE"/>
    <w:rsid w:val="00CA6DC7"/>
    <w:rsid w:val="00CC0590"/>
    <w:rsid w:val="00D35E69"/>
    <w:rsid w:val="00DC7BFB"/>
    <w:rsid w:val="00DD75C8"/>
    <w:rsid w:val="00E15E6D"/>
    <w:rsid w:val="00E64B25"/>
    <w:rsid w:val="00F241CB"/>
    <w:rsid w:val="00F50AAF"/>
    <w:rsid w:val="00F745DA"/>
    <w:rsid w:val="00F84973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5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2-13T10:03:00Z</dcterms:created>
  <dcterms:modified xsi:type="dcterms:W3CDTF">2023-12-13T10:03:00Z</dcterms:modified>
</cp:coreProperties>
</file>